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DFD4" w14:textId="5ED5A1EE" w:rsidR="00B34A4B" w:rsidRPr="00B34A4B" w:rsidRDefault="00B34A4B" w:rsidP="00B34A4B">
      <w:pPr>
        <w:rPr>
          <w:b/>
          <w:bCs/>
        </w:rPr>
      </w:pPr>
      <w:r w:rsidRPr="00B34A4B">
        <w:rPr>
          <w:b/>
          <w:bCs/>
        </w:rPr>
        <w:t>Antrag auf Coaching privater Arbeitsgemeinschaften durch Heidel-</w:t>
      </w:r>
      <w:proofErr w:type="spellStart"/>
      <w:proofErr w:type="gramStart"/>
      <w:r w:rsidRPr="00B34A4B">
        <w:rPr>
          <w:b/>
          <w:bCs/>
        </w:rPr>
        <w:t>Präp</w:t>
      </w:r>
      <w:proofErr w:type="spellEnd"/>
      <w:r w:rsidRPr="00B34A4B">
        <w:rPr>
          <w:b/>
          <w:bCs/>
        </w:rPr>
        <w:t>!-</w:t>
      </w:r>
      <w:proofErr w:type="spellStart"/>
      <w:proofErr w:type="gramEnd"/>
      <w:r w:rsidRPr="00B34A4B">
        <w:rPr>
          <w:b/>
          <w:bCs/>
        </w:rPr>
        <w:t>Assistent</w:t>
      </w:r>
      <w:r w:rsidR="0094145C">
        <w:rPr>
          <w:b/>
          <w:bCs/>
        </w:rPr>
        <w:t>:innen</w:t>
      </w:r>
      <w:proofErr w:type="spellEnd"/>
      <w:r w:rsidRPr="00B34A4B">
        <w:rPr>
          <w:b/>
          <w:bCs/>
        </w:rPr>
        <w:t xml:space="preserve"> </w:t>
      </w:r>
    </w:p>
    <w:p w14:paraId="54EB5299" w14:textId="77777777" w:rsidR="00B34A4B" w:rsidRDefault="00B34A4B" w:rsidP="00B34A4B"/>
    <w:p w14:paraId="4BF2886A" w14:textId="0795B1C7" w:rsidR="00133340" w:rsidRDefault="00422476" w:rsidP="00B34A4B">
      <w:r>
        <w:t>Die Durchführung des AG-Coachings ist</w:t>
      </w:r>
      <w:r w:rsidR="00133340">
        <w:t xml:space="preserve"> nur möglich, wenn</w:t>
      </w:r>
      <w:r w:rsidR="0094145C">
        <w:t xml:space="preserve"> </w:t>
      </w:r>
      <w:r w:rsidR="0094145C" w:rsidRPr="0094145C">
        <w:rPr>
          <w:u w:val="single"/>
        </w:rPr>
        <w:t>alle</w:t>
      </w:r>
      <w:r w:rsidR="0094145C">
        <w:t xml:space="preserve"> der </w:t>
      </w:r>
      <w:r w:rsidR="00133340">
        <w:t>folgenden Bedingungen erfüllt sind:</w:t>
      </w:r>
    </w:p>
    <w:p w14:paraId="797C9899" w14:textId="44B20D23" w:rsidR="00133340" w:rsidRDefault="00214032" w:rsidP="00133340">
      <w:pPr>
        <w:pStyle w:val="Listenabsatz"/>
        <w:numPr>
          <w:ilvl w:val="0"/>
          <w:numId w:val="4"/>
        </w:numPr>
      </w:pPr>
      <w:r>
        <w:t xml:space="preserve">Die AG hat 3-6 </w:t>
      </w:r>
      <w:proofErr w:type="spellStart"/>
      <w:proofErr w:type="gramStart"/>
      <w:r>
        <w:t>Teilnehmer:innen</w:t>
      </w:r>
      <w:proofErr w:type="spellEnd"/>
      <w:proofErr w:type="gramEnd"/>
      <w:r w:rsidR="0094145C">
        <w:t>,</w:t>
      </w:r>
    </w:p>
    <w:p w14:paraId="7300D066" w14:textId="7DAEE435" w:rsidR="00214032" w:rsidRDefault="00214032" w:rsidP="00133340">
      <w:pPr>
        <w:pStyle w:val="Listenabsatz"/>
        <w:numPr>
          <w:ilvl w:val="0"/>
          <w:numId w:val="4"/>
        </w:numPr>
      </w:pPr>
      <w:r>
        <w:t xml:space="preserve">Alle </w:t>
      </w:r>
      <w:proofErr w:type="spellStart"/>
      <w:proofErr w:type="gramStart"/>
      <w:r>
        <w:t>Teilnehmer:innen</w:t>
      </w:r>
      <w:proofErr w:type="spellEnd"/>
      <w:proofErr w:type="gramEnd"/>
      <w:r>
        <w:t xml:space="preserve"> befinden sich in der Examensvorbereitung </w:t>
      </w:r>
      <w:r w:rsidRPr="00214032">
        <w:rPr>
          <w:u w:val="single"/>
        </w:rPr>
        <w:t>und</w:t>
      </w:r>
      <w:r>
        <w:t xml:space="preserve"> mindestens im 6. Hochschulsemester</w:t>
      </w:r>
      <w:r w:rsidR="0094145C">
        <w:t>,</w:t>
      </w:r>
    </w:p>
    <w:p w14:paraId="7629E634" w14:textId="7F25D7CC" w:rsidR="00214032" w:rsidRDefault="00422476" w:rsidP="00214032">
      <w:pPr>
        <w:pStyle w:val="Listenabsatz"/>
        <w:numPr>
          <w:ilvl w:val="0"/>
          <w:numId w:val="4"/>
        </w:numPr>
      </w:pPr>
      <w:r>
        <w:t>Das Formular wurde v</w:t>
      </w:r>
      <w:r w:rsidR="00214032">
        <w:t xml:space="preserve">ollständig und wahrheitsgemäß </w:t>
      </w:r>
      <w:r>
        <w:t>ausgefüllt.</w:t>
      </w:r>
    </w:p>
    <w:p w14:paraId="3138A823" w14:textId="2CD045A9" w:rsidR="00422476" w:rsidRDefault="00422476" w:rsidP="00133340">
      <w:r>
        <w:t xml:space="preserve">Der Antrag steht unter dem Vorbehalt der Verfügbarkeit der </w:t>
      </w:r>
      <w:proofErr w:type="spellStart"/>
      <w:proofErr w:type="gramStart"/>
      <w:r>
        <w:t>Tutor:innen</w:t>
      </w:r>
      <w:proofErr w:type="spellEnd"/>
      <w:proofErr w:type="gramEnd"/>
      <w:r>
        <w:t xml:space="preserve">. Es besteht </w:t>
      </w:r>
      <w:r w:rsidR="00F40E5F">
        <w:t xml:space="preserve">insb. </w:t>
      </w:r>
      <w:r>
        <w:t xml:space="preserve">kein Anspruch auf Durchführung des Coachings in </w:t>
      </w:r>
      <w:r w:rsidR="00F40E5F">
        <w:t>dem gewünschten</w:t>
      </w:r>
      <w:r>
        <w:t xml:space="preserve"> Fachbereich.</w:t>
      </w:r>
    </w:p>
    <w:p w14:paraId="4FAB32F6" w14:textId="7326C3F6" w:rsidR="00B34A4B" w:rsidRDefault="00B34A4B" w:rsidP="00133340">
      <w:r>
        <w:t xml:space="preserve">Bitte </w:t>
      </w:r>
      <w:r>
        <w:t>senden</w:t>
      </w:r>
      <w:r>
        <w:t xml:space="preserve"> Sie das ausgefüllte </w:t>
      </w:r>
      <w:r>
        <w:t xml:space="preserve">Formular per E-Mail an </w:t>
      </w:r>
      <w:hyperlink r:id="rId6" w:history="1">
        <w:r w:rsidRPr="00235737">
          <w:rPr>
            <w:rStyle w:val="Hyperlink"/>
          </w:rPr>
          <w:t>examensvorbereitung@jurs.uni-heidelberg.de</w:t>
        </w:r>
      </w:hyperlink>
      <w:r>
        <w:t>.</w:t>
      </w:r>
    </w:p>
    <w:p w14:paraId="5FA331D2" w14:textId="77777777" w:rsidR="00B34A4B" w:rsidRDefault="00B34A4B" w:rsidP="00B34A4B"/>
    <w:p w14:paraId="7ED31B41" w14:textId="1A55FCB5" w:rsidR="00133340" w:rsidRPr="00F40E5F" w:rsidRDefault="00133340" w:rsidP="00133340">
      <w:pPr>
        <w:pStyle w:val="Listenabsatz"/>
        <w:numPr>
          <w:ilvl w:val="0"/>
          <w:numId w:val="2"/>
        </w:numPr>
        <w:rPr>
          <w:b/>
          <w:bCs/>
        </w:rPr>
      </w:pPr>
      <w:r w:rsidRPr="00F40E5F">
        <w:rPr>
          <w:b/>
          <w:bCs/>
        </w:rPr>
        <w:t>Verantwortliche Person</w:t>
      </w:r>
    </w:p>
    <w:p w14:paraId="3861B02D" w14:textId="752CEC89" w:rsidR="00B34A4B" w:rsidRDefault="00133340" w:rsidP="00B34A4B">
      <w:r>
        <w:t>Name, Vorname(n)</w:t>
      </w:r>
      <w:r w:rsidR="00B34A4B">
        <w:t xml:space="preserve">: </w:t>
      </w:r>
      <w:sdt>
        <w:sdtPr>
          <w:id w:val="166147124"/>
          <w:placeholder>
            <w:docPart w:val="DefaultPlaceholder_-1854013440"/>
          </w:placeholder>
          <w:showingPlcHdr/>
        </w:sdtPr>
        <w:sdtContent>
          <w:r w:rsidR="006E619D" w:rsidRPr="006E619D">
            <w:rPr>
              <w:rStyle w:val="Platzhaltertext"/>
            </w:rPr>
            <w:t>Klicken oder tippen Sie hier, um Text einzugeben.</w:t>
          </w:r>
        </w:sdtContent>
      </w:sdt>
    </w:p>
    <w:p w14:paraId="754F34CF" w14:textId="3F1B450F" w:rsidR="00B34A4B" w:rsidRDefault="00B34A4B" w:rsidP="00B34A4B">
      <w:r>
        <w:t xml:space="preserve">Studentische </w:t>
      </w:r>
      <w:r>
        <w:t xml:space="preserve">E-Mailadresse: </w:t>
      </w:r>
      <w:sdt>
        <w:sdtPr>
          <w:id w:val="1589569696"/>
          <w:placeholder>
            <w:docPart w:val="DefaultPlaceholder_-1854013440"/>
          </w:placeholder>
          <w:showingPlcHdr/>
        </w:sdtPr>
        <w:sdtContent>
          <w:r w:rsidR="00D32A4B" w:rsidRPr="00D32A4B">
            <w:rPr>
              <w:rStyle w:val="Platzhaltertext"/>
            </w:rPr>
            <w:t>Klicken oder tippen Sie hier, um Text einzugeben.</w:t>
          </w:r>
        </w:sdtContent>
      </w:sdt>
    </w:p>
    <w:p w14:paraId="06A6665D" w14:textId="77777777" w:rsidR="00133340" w:rsidRDefault="00133340" w:rsidP="00B34A4B"/>
    <w:p w14:paraId="140127FB" w14:textId="1D7002FF" w:rsidR="00133340" w:rsidRPr="00F40E5F" w:rsidRDefault="00133340" w:rsidP="00133340">
      <w:pPr>
        <w:pStyle w:val="Listenabsatz"/>
        <w:numPr>
          <w:ilvl w:val="0"/>
          <w:numId w:val="2"/>
        </w:numPr>
        <w:rPr>
          <w:b/>
          <w:bCs/>
        </w:rPr>
      </w:pPr>
      <w:r w:rsidRPr="00F40E5F">
        <w:rPr>
          <w:b/>
          <w:bCs/>
        </w:rPr>
        <w:t>Weitere AG-</w:t>
      </w:r>
      <w:proofErr w:type="gramStart"/>
      <w:r w:rsidRPr="00F40E5F">
        <w:rPr>
          <w:b/>
          <w:bCs/>
        </w:rPr>
        <w:t>Teilnehmer:innen</w:t>
      </w:r>
      <w:proofErr w:type="gramEnd"/>
    </w:p>
    <w:p w14:paraId="6D2FA396" w14:textId="5FC00CE8" w:rsidR="00133340" w:rsidRPr="00133340" w:rsidRDefault="00133340" w:rsidP="00133340">
      <w:pPr>
        <w:rPr>
          <w:u w:val="single"/>
        </w:rPr>
      </w:pPr>
      <w:r w:rsidRPr="00133340">
        <w:rPr>
          <w:u w:val="single"/>
        </w:rPr>
        <w:t>Teilnehmer:in 2</w:t>
      </w:r>
    </w:p>
    <w:p w14:paraId="361A5A33" w14:textId="77777777" w:rsidR="00133340" w:rsidRDefault="00133340" w:rsidP="00133340">
      <w:r>
        <w:t xml:space="preserve">Name, Vorname(n): </w:t>
      </w:r>
      <w:sdt>
        <w:sdtPr>
          <w:id w:val="1055510744"/>
          <w:placeholder>
            <w:docPart w:val="12AAFB837584440587CED28D7BCA74F5"/>
          </w:placeholder>
          <w:showingPlcHdr/>
        </w:sdtPr>
        <w:sdtContent>
          <w:r w:rsidRPr="00235737">
            <w:rPr>
              <w:rStyle w:val="Platzhaltertext"/>
            </w:rPr>
            <w:t>Klicken oder tippen Sie hier, um Text einzugeben.</w:t>
          </w:r>
        </w:sdtContent>
      </w:sdt>
    </w:p>
    <w:p w14:paraId="2C033217" w14:textId="77777777" w:rsidR="00133340" w:rsidRDefault="00133340" w:rsidP="00133340">
      <w:r>
        <w:t xml:space="preserve">Studentische E-Mailadresse: </w:t>
      </w:r>
      <w:sdt>
        <w:sdtPr>
          <w:id w:val="1574544494"/>
          <w:placeholder>
            <w:docPart w:val="12AAFB837584440587CED28D7BCA74F5"/>
          </w:placeholder>
          <w:showingPlcHdr/>
        </w:sdtPr>
        <w:sdtContent>
          <w:r w:rsidRPr="00235737">
            <w:rPr>
              <w:rStyle w:val="Platzhaltertext"/>
            </w:rPr>
            <w:t>Klicken oder tippen Sie hier, um Text einzugeben.</w:t>
          </w:r>
        </w:sdtContent>
      </w:sdt>
    </w:p>
    <w:p w14:paraId="6B1DD2BB" w14:textId="54208FDB" w:rsidR="00133340" w:rsidRPr="00133340" w:rsidRDefault="00133340" w:rsidP="00133340">
      <w:pPr>
        <w:rPr>
          <w:u w:val="single"/>
        </w:rPr>
      </w:pPr>
      <w:r w:rsidRPr="00133340">
        <w:rPr>
          <w:u w:val="single"/>
        </w:rPr>
        <w:t xml:space="preserve">Teilnehmer:in </w:t>
      </w:r>
      <w:r>
        <w:rPr>
          <w:u w:val="single"/>
        </w:rPr>
        <w:t>3</w:t>
      </w:r>
    </w:p>
    <w:p w14:paraId="722A4BA4" w14:textId="713B303A" w:rsidR="00133340" w:rsidRDefault="00133340" w:rsidP="00133340">
      <w:r>
        <w:t xml:space="preserve">Name, Vorname(n): </w:t>
      </w:r>
      <w:sdt>
        <w:sdtPr>
          <w:id w:val="1181093410"/>
          <w:placeholder>
            <w:docPart w:val="076560CECA2745BCA2C272AA7595521B"/>
          </w:placeholder>
          <w:showingPlcHdr/>
        </w:sdtPr>
        <w:sdtContent>
          <w:r w:rsidR="0094145C" w:rsidRPr="0094145C">
            <w:rPr>
              <w:rStyle w:val="Platzhaltertext"/>
            </w:rPr>
            <w:t>Klicken oder tippen Sie hier, um Text einzugeben.</w:t>
          </w:r>
        </w:sdtContent>
      </w:sdt>
    </w:p>
    <w:p w14:paraId="5BA4BF26" w14:textId="77777777" w:rsidR="00133340" w:rsidRDefault="00133340" w:rsidP="00133340">
      <w:r>
        <w:t xml:space="preserve">Studentische E-Mailadresse: </w:t>
      </w:r>
      <w:sdt>
        <w:sdtPr>
          <w:id w:val="-1968962353"/>
          <w:placeholder>
            <w:docPart w:val="076560CECA2745BCA2C272AA7595521B"/>
          </w:placeholder>
          <w:showingPlcHdr/>
        </w:sdtPr>
        <w:sdtContent>
          <w:r w:rsidRPr="00235737">
            <w:rPr>
              <w:rStyle w:val="Platzhaltertext"/>
            </w:rPr>
            <w:t>Klicken oder tippen Sie hier, um Text einzugeben.</w:t>
          </w:r>
        </w:sdtContent>
      </w:sdt>
    </w:p>
    <w:p w14:paraId="12012342" w14:textId="0E34F2D2" w:rsidR="00133340" w:rsidRPr="00133340" w:rsidRDefault="00133340" w:rsidP="00133340">
      <w:pPr>
        <w:rPr>
          <w:u w:val="single"/>
        </w:rPr>
      </w:pPr>
      <w:r w:rsidRPr="00133340">
        <w:rPr>
          <w:u w:val="single"/>
        </w:rPr>
        <w:t xml:space="preserve">Teilnehmer:in </w:t>
      </w:r>
      <w:r>
        <w:rPr>
          <w:u w:val="single"/>
        </w:rPr>
        <w:t>4</w:t>
      </w:r>
    </w:p>
    <w:p w14:paraId="50B244C9" w14:textId="7FA13BAF" w:rsidR="00133340" w:rsidRDefault="00133340" w:rsidP="00133340">
      <w:r>
        <w:t xml:space="preserve">Name, Vorname(n): </w:t>
      </w:r>
      <w:sdt>
        <w:sdtPr>
          <w:id w:val="2055119131"/>
          <w:placeholder>
            <w:docPart w:val="C94680CB3D484BAA8D27EF3B8D7CF628"/>
          </w:placeholder>
          <w:showingPlcHdr/>
        </w:sdtPr>
        <w:sdtContent>
          <w:r w:rsidR="0094145C" w:rsidRPr="0094145C">
            <w:rPr>
              <w:rStyle w:val="Platzhaltertext"/>
            </w:rPr>
            <w:t>Klicken oder tippen Sie hier, um Text einzugeben.</w:t>
          </w:r>
        </w:sdtContent>
      </w:sdt>
    </w:p>
    <w:p w14:paraId="6205BA7E" w14:textId="77777777" w:rsidR="00133340" w:rsidRDefault="00133340" w:rsidP="00133340">
      <w:r>
        <w:t xml:space="preserve">Studentische E-Mailadresse: </w:t>
      </w:r>
      <w:sdt>
        <w:sdtPr>
          <w:id w:val="-659701733"/>
          <w:placeholder>
            <w:docPart w:val="C94680CB3D484BAA8D27EF3B8D7CF628"/>
          </w:placeholder>
          <w:showingPlcHdr/>
        </w:sdtPr>
        <w:sdtContent>
          <w:r w:rsidRPr="00235737">
            <w:rPr>
              <w:rStyle w:val="Platzhaltertext"/>
            </w:rPr>
            <w:t>Klicken oder tippen Sie hier, um Text einzugeben.</w:t>
          </w:r>
        </w:sdtContent>
      </w:sdt>
    </w:p>
    <w:p w14:paraId="15BA201F" w14:textId="53FC49F1" w:rsidR="00133340" w:rsidRPr="00133340" w:rsidRDefault="00133340" w:rsidP="00133340">
      <w:pPr>
        <w:rPr>
          <w:u w:val="single"/>
        </w:rPr>
      </w:pPr>
      <w:r w:rsidRPr="00133340">
        <w:rPr>
          <w:u w:val="single"/>
        </w:rPr>
        <w:t xml:space="preserve">Teilnehmer:in </w:t>
      </w:r>
      <w:r>
        <w:rPr>
          <w:u w:val="single"/>
        </w:rPr>
        <w:t>5</w:t>
      </w:r>
    </w:p>
    <w:p w14:paraId="206F131D" w14:textId="77777777" w:rsidR="00133340" w:rsidRDefault="00133340" w:rsidP="00133340">
      <w:r>
        <w:t xml:space="preserve">Name, Vorname(n): </w:t>
      </w:r>
      <w:sdt>
        <w:sdtPr>
          <w:id w:val="-205563960"/>
          <w:placeholder>
            <w:docPart w:val="6D3AC4C54A74473EB01A0E8665118789"/>
          </w:placeholder>
          <w:showingPlcHdr/>
        </w:sdtPr>
        <w:sdtContent>
          <w:r w:rsidRPr="00235737">
            <w:rPr>
              <w:rStyle w:val="Platzhaltertext"/>
            </w:rPr>
            <w:t>Klicken oder tippen Sie hier, um Text einzugeben.</w:t>
          </w:r>
        </w:sdtContent>
      </w:sdt>
    </w:p>
    <w:p w14:paraId="603D0ECF" w14:textId="77777777" w:rsidR="00133340" w:rsidRDefault="00133340" w:rsidP="00133340">
      <w:r>
        <w:t xml:space="preserve">Studentische E-Mailadresse: </w:t>
      </w:r>
      <w:sdt>
        <w:sdtPr>
          <w:id w:val="-671421306"/>
          <w:placeholder>
            <w:docPart w:val="6D3AC4C54A74473EB01A0E8665118789"/>
          </w:placeholder>
          <w:showingPlcHdr/>
        </w:sdtPr>
        <w:sdtContent>
          <w:r w:rsidRPr="00235737">
            <w:rPr>
              <w:rStyle w:val="Platzhaltertext"/>
            </w:rPr>
            <w:t>Klicken oder tippen Sie hier, um Text einzugeben.</w:t>
          </w:r>
        </w:sdtContent>
      </w:sdt>
    </w:p>
    <w:p w14:paraId="7521A4DD" w14:textId="6B41D1B9" w:rsidR="00133340" w:rsidRPr="00133340" w:rsidRDefault="00133340" w:rsidP="00133340">
      <w:pPr>
        <w:rPr>
          <w:u w:val="single"/>
        </w:rPr>
      </w:pPr>
      <w:r w:rsidRPr="00133340">
        <w:rPr>
          <w:u w:val="single"/>
        </w:rPr>
        <w:t xml:space="preserve">Teilnehmer:in </w:t>
      </w:r>
      <w:r>
        <w:rPr>
          <w:u w:val="single"/>
        </w:rPr>
        <w:t>6</w:t>
      </w:r>
    </w:p>
    <w:p w14:paraId="26BE9724" w14:textId="77777777" w:rsidR="00133340" w:rsidRDefault="00133340" w:rsidP="00133340">
      <w:r>
        <w:t xml:space="preserve">Name, Vorname(n): </w:t>
      </w:r>
      <w:sdt>
        <w:sdtPr>
          <w:id w:val="901096528"/>
          <w:placeholder>
            <w:docPart w:val="2E8470CB25A946E4B03FB2E54845701B"/>
          </w:placeholder>
          <w:showingPlcHdr/>
        </w:sdtPr>
        <w:sdtContent>
          <w:r w:rsidRPr="00235737">
            <w:rPr>
              <w:rStyle w:val="Platzhaltertext"/>
            </w:rPr>
            <w:t>Klicken oder tippen Sie hier, um Text einzugeben.</w:t>
          </w:r>
        </w:sdtContent>
      </w:sdt>
    </w:p>
    <w:p w14:paraId="78B9066F" w14:textId="77777777" w:rsidR="00133340" w:rsidRDefault="00133340" w:rsidP="00133340">
      <w:r>
        <w:t xml:space="preserve">Studentische E-Mailadresse: </w:t>
      </w:r>
      <w:sdt>
        <w:sdtPr>
          <w:id w:val="-289903934"/>
          <w:placeholder>
            <w:docPart w:val="2E8470CB25A946E4B03FB2E54845701B"/>
          </w:placeholder>
          <w:showingPlcHdr/>
        </w:sdtPr>
        <w:sdtContent>
          <w:r w:rsidRPr="00235737">
            <w:rPr>
              <w:rStyle w:val="Platzhaltertext"/>
            </w:rPr>
            <w:t>Klicken oder tippen Sie hier, um Text einzugeben.</w:t>
          </w:r>
        </w:sdtContent>
      </w:sdt>
    </w:p>
    <w:p w14:paraId="192A7BD1" w14:textId="77777777" w:rsidR="00F40E5F" w:rsidRDefault="00F40E5F" w:rsidP="00133340"/>
    <w:p w14:paraId="13DA8D11" w14:textId="1B99F629" w:rsidR="00F40E5F" w:rsidRPr="00F40E5F" w:rsidRDefault="00F40E5F" w:rsidP="00F40E5F">
      <w:pPr>
        <w:pStyle w:val="Listenabsatz"/>
        <w:numPr>
          <w:ilvl w:val="0"/>
          <w:numId w:val="2"/>
        </w:numPr>
        <w:rPr>
          <w:b/>
          <w:bCs/>
        </w:rPr>
      </w:pPr>
      <w:r w:rsidRPr="00F40E5F">
        <w:rPr>
          <w:b/>
          <w:bCs/>
        </w:rPr>
        <w:lastRenderedPageBreak/>
        <w:t>Bitte</w:t>
      </w:r>
      <w:r>
        <w:rPr>
          <w:b/>
          <w:bCs/>
        </w:rPr>
        <w:t xml:space="preserve"> beantworten Sie die folgenden Fragen</w:t>
      </w:r>
      <w:r w:rsidRPr="00F40E5F">
        <w:rPr>
          <w:b/>
          <w:bCs/>
        </w:rPr>
        <w:t>:</w:t>
      </w:r>
    </w:p>
    <w:p w14:paraId="2E5DA55A" w14:textId="0D0AA29D" w:rsidR="00214032" w:rsidRDefault="00214032" w:rsidP="00133340">
      <w:r>
        <w:t>A</w:t>
      </w:r>
      <w:r w:rsidR="00133340">
        <w:t>lle AG-</w:t>
      </w:r>
      <w:proofErr w:type="gramStart"/>
      <w:r w:rsidR="00133340">
        <w:t>Teilnehmer:innen</w:t>
      </w:r>
      <w:proofErr w:type="gramEnd"/>
      <w:r>
        <w:t xml:space="preserve"> befinden sich </w:t>
      </w:r>
      <w:r w:rsidR="00133340">
        <w:t>in der Exame</w:t>
      </w:r>
      <w:r>
        <w:t>n</w:t>
      </w:r>
      <w:r w:rsidR="00133340">
        <w:t>svorbereitung:</w:t>
      </w:r>
    </w:p>
    <w:p w14:paraId="3C3ED69B" w14:textId="2218C8E9" w:rsidR="00133340" w:rsidRDefault="00214032" w:rsidP="00133340">
      <w:r>
        <w:t>Zutreffend</w:t>
      </w:r>
      <w:r w:rsidR="00133340">
        <w:t xml:space="preserve">  </w:t>
      </w:r>
      <w:sdt>
        <w:sdtPr>
          <w:id w:val="79672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340">
            <w:rPr>
              <w:rFonts w:ascii="MS Gothic" w:eastAsia="MS Gothic" w:hAnsi="MS Gothic" w:hint="eastAsia"/>
            </w:rPr>
            <w:t>☐</w:t>
          </w:r>
        </w:sdtContent>
      </w:sdt>
      <w:r w:rsidR="00133340">
        <w:t xml:space="preserve">      </w:t>
      </w:r>
      <w:r>
        <w:t>Nicht zutreffend</w:t>
      </w:r>
      <w:r w:rsidR="00133340">
        <w:t xml:space="preserve"> </w:t>
      </w:r>
      <w:sdt>
        <w:sdtPr>
          <w:id w:val="69681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45C">
            <w:rPr>
              <w:rFonts w:ascii="MS Gothic" w:eastAsia="MS Gothic" w:hAnsi="MS Gothic" w:hint="eastAsia"/>
            </w:rPr>
            <w:t>☐</w:t>
          </w:r>
        </w:sdtContent>
      </w:sdt>
    </w:p>
    <w:p w14:paraId="7DD3C56E" w14:textId="77777777" w:rsidR="00F40E5F" w:rsidRDefault="00F40E5F" w:rsidP="00214032"/>
    <w:p w14:paraId="2E547233" w14:textId="788ABF24" w:rsidR="00214032" w:rsidRDefault="00214032" w:rsidP="00214032">
      <w:r>
        <w:t>Alle AG-</w:t>
      </w:r>
      <w:proofErr w:type="gramStart"/>
      <w:r>
        <w:t>Teilnehmer:innen</w:t>
      </w:r>
      <w:proofErr w:type="gramEnd"/>
      <w:r>
        <w:t xml:space="preserve"> befinden sich mindestens im 6. Hochschulsemester:</w:t>
      </w:r>
    </w:p>
    <w:p w14:paraId="7C53B96C" w14:textId="24DF8740" w:rsidR="00214032" w:rsidRDefault="00214032" w:rsidP="00214032">
      <w:r>
        <w:t xml:space="preserve">Zutreffend  </w:t>
      </w:r>
      <w:sdt>
        <w:sdtPr>
          <w:id w:val="-163593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icht zutreffend </w:t>
      </w:r>
      <w:sdt>
        <w:sdtPr>
          <w:id w:val="-38402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482F57" w14:textId="053DC1BF" w:rsidR="00214032" w:rsidRDefault="00214032" w:rsidP="00133340">
      <w:r>
        <w:t xml:space="preserve"> </w:t>
      </w:r>
    </w:p>
    <w:p w14:paraId="7AE35489" w14:textId="552EE16C" w:rsidR="00133340" w:rsidRDefault="00422476" w:rsidP="00B34A4B">
      <w:r>
        <w:t>Das AG-Coaching soll vorzugsweise in folgende</w:t>
      </w:r>
      <w:r w:rsidR="00F40E5F">
        <w:t>m</w:t>
      </w:r>
      <w:r>
        <w:t xml:space="preserve"> Fachbereich durchgeführt werden:</w:t>
      </w:r>
    </w:p>
    <w:p w14:paraId="00F113AD" w14:textId="13CAFE09" w:rsidR="00422476" w:rsidRDefault="00422476" w:rsidP="00B34A4B">
      <w:r>
        <w:t xml:space="preserve">Zivilrecht </w:t>
      </w:r>
      <w:sdt>
        <w:sdtPr>
          <w:id w:val="-82496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r>
        <w:t xml:space="preserve">Öffentliches Recht </w:t>
      </w:r>
      <w:sdt>
        <w:sdtPr>
          <w:id w:val="154378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r>
        <w:t xml:space="preserve">Strafrecht </w:t>
      </w:r>
      <w:sdt>
        <w:sdtPr>
          <w:id w:val="-193620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E5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</w:p>
    <w:p w14:paraId="47872080" w14:textId="39106D27" w:rsidR="00422476" w:rsidRDefault="00422476" w:rsidP="00B34A4B"/>
    <w:p w14:paraId="46385439" w14:textId="345A23F0" w:rsidR="00F40E5F" w:rsidRPr="00F40E5F" w:rsidRDefault="00F40E5F" w:rsidP="00F40E5F">
      <w:pPr>
        <w:pStyle w:val="Listenabsatz"/>
        <w:numPr>
          <w:ilvl w:val="0"/>
          <w:numId w:val="2"/>
        </w:numPr>
        <w:rPr>
          <w:b/>
          <w:bCs/>
        </w:rPr>
      </w:pPr>
      <w:r w:rsidRPr="00F40E5F">
        <w:rPr>
          <w:b/>
          <w:bCs/>
        </w:rPr>
        <w:t>Sonstige Anmerkungen:</w:t>
      </w:r>
    </w:p>
    <w:sdt>
      <w:sdtPr>
        <w:id w:val="-802619420"/>
        <w:placeholder>
          <w:docPart w:val="DefaultPlaceholder_-1854013440"/>
        </w:placeholder>
      </w:sdtPr>
      <w:sdtContent>
        <w:p w14:paraId="3CF50747" w14:textId="12A0853A" w:rsidR="00F40E5F" w:rsidRDefault="00F40E5F" w:rsidP="00B34A4B"/>
        <w:p w14:paraId="01777B41" w14:textId="3323ADE8" w:rsidR="00F40E5F" w:rsidRDefault="00F40E5F" w:rsidP="00B34A4B"/>
      </w:sdtContent>
    </w:sdt>
    <w:p w14:paraId="7AD35AB8" w14:textId="2DDE61B3" w:rsidR="00F40E5F" w:rsidRDefault="00F40E5F" w:rsidP="00B34A4B"/>
    <w:p w14:paraId="4756DB8E" w14:textId="6A31B405" w:rsidR="00F40E5F" w:rsidRDefault="00F40E5F" w:rsidP="00B34A4B"/>
    <w:p w14:paraId="0FD41111" w14:textId="559F6635" w:rsidR="00F40E5F" w:rsidRDefault="00F40E5F" w:rsidP="00B34A4B"/>
    <w:p w14:paraId="5F20DF76" w14:textId="77777777" w:rsidR="00F40E5F" w:rsidRPr="00B34A4B" w:rsidRDefault="00F40E5F" w:rsidP="00B34A4B"/>
    <w:sectPr w:rsidR="00F40E5F" w:rsidRPr="00B34A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85"/>
    <w:multiLevelType w:val="hybridMultilevel"/>
    <w:tmpl w:val="439036EC"/>
    <w:lvl w:ilvl="0" w:tplc="0AE681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887"/>
    <w:multiLevelType w:val="hybridMultilevel"/>
    <w:tmpl w:val="CB449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45C"/>
    <w:multiLevelType w:val="hybridMultilevel"/>
    <w:tmpl w:val="72628E5A"/>
    <w:lvl w:ilvl="0" w:tplc="45BE0A9A">
      <w:start w:val="1"/>
      <w:numFmt w:val="upperLetter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B53"/>
    <w:multiLevelType w:val="hybridMultilevel"/>
    <w:tmpl w:val="88140CC4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zFd1QWq9Gi2UZTIxhbX5i3dGCceBJeh3ymHAd80nJUkRamr/jbRPkEY9nn3NHftQF576QLM/QDXk6ECTx3y8A==" w:salt="eX80fs7YoYushrQaXNkv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4B"/>
    <w:rsid w:val="00053227"/>
    <w:rsid w:val="00133340"/>
    <w:rsid w:val="00214032"/>
    <w:rsid w:val="00260C44"/>
    <w:rsid w:val="00422476"/>
    <w:rsid w:val="006E619D"/>
    <w:rsid w:val="0094145C"/>
    <w:rsid w:val="009E5122"/>
    <w:rsid w:val="00AB39A2"/>
    <w:rsid w:val="00B34A4B"/>
    <w:rsid w:val="00CB4499"/>
    <w:rsid w:val="00D32A4B"/>
    <w:rsid w:val="00F4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AF18"/>
  <w15:chartTrackingRefBased/>
  <w15:docId w15:val="{8DA5E962-F294-485F-8B32-DAD2488B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053227"/>
    <w:pPr>
      <w:keepNext/>
      <w:numPr>
        <w:numId w:val="1"/>
      </w:numPr>
    </w:pPr>
    <w:rPr>
      <w:rFonts w:ascii="Segoe UI" w:hAnsi="Segoe UI"/>
      <w:b/>
      <w:sz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B34A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A4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B4499"/>
    <w:rPr>
      <w:color w:val="808080"/>
    </w:rPr>
  </w:style>
  <w:style w:type="paragraph" w:styleId="Listenabsatz">
    <w:name w:val="List Paragraph"/>
    <w:basedOn w:val="Standard"/>
    <w:uiPriority w:val="34"/>
    <w:qFormat/>
    <w:rsid w:val="0013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ensvorbereitung@jurs.uni-heidelbe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D63B2-7725-4CB9-BA41-96B393BD6202}"/>
      </w:docPartPr>
      <w:docPartBody>
        <w:p w:rsidR="00000000" w:rsidRDefault="00497D21">
          <w:r w:rsidRPr="002357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AAFB837584440587CED28D7BCA7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3A17-649F-41E3-8270-F9F69352379C}"/>
      </w:docPartPr>
      <w:docPartBody>
        <w:p w:rsidR="00000000" w:rsidRDefault="00497D21" w:rsidP="00497D21">
          <w:pPr>
            <w:pStyle w:val="12AAFB837584440587CED28D7BCA74F5"/>
          </w:pPr>
          <w:r w:rsidRPr="002357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6560CECA2745BCA2C272AA75955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1B91F-8EE2-4349-9915-86C74C2C7B9B}"/>
      </w:docPartPr>
      <w:docPartBody>
        <w:p w:rsidR="00000000" w:rsidRDefault="00497D21" w:rsidP="00497D21">
          <w:pPr>
            <w:pStyle w:val="076560CECA2745BCA2C272AA7595521B"/>
          </w:pPr>
          <w:r w:rsidRPr="002357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4680CB3D484BAA8D27EF3B8D7CF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7F02-FCDB-432D-B0C2-4D0D5FAC2CA1}"/>
      </w:docPartPr>
      <w:docPartBody>
        <w:p w:rsidR="00000000" w:rsidRDefault="00497D21" w:rsidP="00497D21">
          <w:pPr>
            <w:pStyle w:val="C94680CB3D484BAA8D27EF3B8D7CF628"/>
          </w:pPr>
          <w:r w:rsidRPr="002357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3AC4C54A74473EB01A0E8665118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EA7D7-0D09-4F67-9538-14481AD69511}"/>
      </w:docPartPr>
      <w:docPartBody>
        <w:p w:rsidR="00000000" w:rsidRDefault="00497D21" w:rsidP="00497D21">
          <w:pPr>
            <w:pStyle w:val="6D3AC4C54A74473EB01A0E8665118789"/>
          </w:pPr>
          <w:r w:rsidRPr="002357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8470CB25A946E4B03FB2E548457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6D69-B449-4456-BAB5-CF27A35F3AD8}"/>
      </w:docPartPr>
      <w:docPartBody>
        <w:p w:rsidR="00000000" w:rsidRDefault="00497D21" w:rsidP="00497D21">
          <w:pPr>
            <w:pStyle w:val="2E8470CB25A946E4B03FB2E54845701B"/>
          </w:pPr>
          <w:r w:rsidRPr="0023573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21"/>
    <w:rsid w:val="0049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D21"/>
    <w:rPr>
      <w:color w:val="808080"/>
    </w:rPr>
  </w:style>
  <w:style w:type="paragraph" w:customStyle="1" w:styleId="12AAFB837584440587CED28D7BCA74F5">
    <w:name w:val="12AAFB837584440587CED28D7BCA74F5"/>
    <w:rsid w:val="00497D21"/>
  </w:style>
  <w:style w:type="paragraph" w:customStyle="1" w:styleId="076560CECA2745BCA2C272AA7595521B">
    <w:name w:val="076560CECA2745BCA2C272AA7595521B"/>
    <w:rsid w:val="00497D21"/>
  </w:style>
  <w:style w:type="paragraph" w:customStyle="1" w:styleId="C94680CB3D484BAA8D27EF3B8D7CF628">
    <w:name w:val="C94680CB3D484BAA8D27EF3B8D7CF628"/>
    <w:rsid w:val="00497D21"/>
  </w:style>
  <w:style w:type="paragraph" w:customStyle="1" w:styleId="6D3AC4C54A74473EB01A0E8665118789">
    <w:name w:val="6D3AC4C54A74473EB01A0E8665118789"/>
    <w:rsid w:val="00497D21"/>
  </w:style>
  <w:style w:type="paragraph" w:customStyle="1" w:styleId="2E8470CB25A946E4B03FB2E54845701B">
    <w:name w:val="2E8470CB25A946E4B03FB2E54845701B"/>
    <w:rsid w:val="00497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6C55-0AA3-4CF8-9586-CB68C80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lPraep!</dc:creator>
  <cp:keywords/>
  <dc:description/>
  <cp:lastModifiedBy>HeidelPraep!</cp:lastModifiedBy>
  <cp:revision>3</cp:revision>
  <dcterms:created xsi:type="dcterms:W3CDTF">2023-11-09T13:05:00Z</dcterms:created>
  <dcterms:modified xsi:type="dcterms:W3CDTF">2023-11-09T14:27:00Z</dcterms:modified>
</cp:coreProperties>
</file>